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EE6FCD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F918B5">
            <wp:simplePos x="0" y="0"/>
            <wp:positionH relativeFrom="margin">
              <wp:align>right</wp:align>
            </wp:positionH>
            <wp:positionV relativeFrom="paragraph">
              <wp:posOffset>-594360</wp:posOffset>
            </wp:positionV>
            <wp:extent cx="571500" cy="590550"/>
            <wp:effectExtent l="0" t="0" r="0" b="0"/>
            <wp:wrapNone/>
            <wp:docPr id="6751482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8249" name="Imagem 675148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4360</wp:posOffset>
            </wp:positionV>
            <wp:extent cx="657225" cy="590550"/>
            <wp:effectExtent l="0" t="0" r="0" b="0"/>
            <wp:wrapNone/>
            <wp:docPr id="20254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79" name="Imagem 20254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6D3"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45F7" w:rsidRDefault="00817D9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SP LIVRO DO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ANO </w:t>
      </w:r>
      <w:r>
        <w:rPr>
          <w:rFonts w:ascii="Arial" w:hAnsi="Arial" w:cs="Arial"/>
          <w:b/>
          <w:bCs/>
          <w:sz w:val="24"/>
          <w:szCs w:val="24"/>
        </w:rPr>
        <w:t>DBV</w:t>
      </w:r>
      <w:r w:rsidR="007445F7">
        <w:rPr>
          <w:rFonts w:ascii="Arial" w:hAnsi="Arial" w:cs="Arial"/>
          <w:b/>
          <w:bCs/>
          <w:sz w:val="24"/>
          <w:szCs w:val="24"/>
        </w:rPr>
        <w:t xml:space="preserve"> – GABARITO</w:t>
      </w:r>
    </w:p>
    <w:p w:rsidR="00C97269" w:rsidRDefault="00EE6FCD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276"/>
      </w:tblGrid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:rsidR="007445F7" w:rsidRDefault="007445F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F166D3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671E68" w:rsidRPr="006D74CE" w:rsidRDefault="00671E68" w:rsidP="000B48B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3CE" w:rsidRDefault="009B73CE" w:rsidP="00C97269">
      <w:pPr>
        <w:spacing w:after="0" w:line="240" w:lineRule="auto"/>
      </w:pPr>
      <w:r>
        <w:separator/>
      </w:r>
    </w:p>
  </w:endnote>
  <w:endnote w:type="continuationSeparator" w:id="0">
    <w:p w:rsidR="009B73CE" w:rsidRDefault="009B73CE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3CE" w:rsidRDefault="009B73CE" w:rsidP="00C97269">
      <w:pPr>
        <w:spacing w:after="0" w:line="240" w:lineRule="auto"/>
      </w:pPr>
      <w:r>
        <w:separator/>
      </w:r>
    </w:p>
  </w:footnote>
  <w:footnote w:type="continuationSeparator" w:id="0">
    <w:p w:rsidR="009B73CE" w:rsidRDefault="009B73CE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0B48BE"/>
    <w:rsid w:val="001014BF"/>
    <w:rsid w:val="00194C78"/>
    <w:rsid w:val="001A168A"/>
    <w:rsid w:val="001F5B3D"/>
    <w:rsid w:val="00213C1C"/>
    <w:rsid w:val="002573CE"/>
    <w:rsid w:val="002B2A0E"/>
    <w:rsid w:val="002B39E7"/>
    <w:rsid w:val="00300943"/>
    <w:rsid w:val="0039294C"/>
    <w:rsid w:val="003964E7"/>
    <w:rsid w:val="003F72F9"/>
    <w:rsid w:val="004152C6"/>
    <w:rsid w:val="00461469"/>
    <w:rsid w:val="00490480"/>
    <w:rsid w:val="004B5760"/>
    <w:rsid w:val="00525B80"/>
    <w:rsid w:val="005316E1"/>
    <w:rsid w:val="005326EF"/>
    <w:rsid w:val="005747EE"/>
    <w:rsid w:val="005E0FF0"/>
    <w:rsid w:val="00671E68"/>
    <w:rsid w:val="00696975"/>
    <w:rsid w:val="006B5692"/>
    <w:rsid w:val="006C169A"/>
    <w:rsid w:val="006C55C4"/>
    <w:rsid w:val="006D74CE"/>
    <w:rsid w:val="007445F7"/>
    <w:rsid w:val="007E1E12"/>
    <w:rsid w:val="00817D97"/>
    <w:rsid w:val="00823F14"/>
    <w:rsid w:val="008673DE"/>
    <w:rsid w:val="009179B7"/>
    <w:rsid w:val="00970A44"/>
    <w:rsid w:val="009B73CE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586BE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5</cp:revision>
  <dcterms:created xsi:type="dcterms:W3CDTF">2023-06-19T13:54:00Z</dcterms:created>
  <dcterms:modified xsi:type="dcterms:W3CDTF">2023-06-21T19:29:00Z</dcterms:modified>
</cp:coreProperties>
</file>